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669DB063" w:rsidR="0046741C" w:rsidRPr="00BB6042" w:rsidRDefault="00E24FEA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5630C7">
              <w:rPr>
                <w:b/>
                <w:lang w:val="es-ES"/>
              </w:rPr>
              <w:t xml:space="preserve"> 2022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D85051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D85051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D85051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D85051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D85051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D85051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7EA633F2"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 xml:space="preserve">Decreto No.677-10 del 1 de diciembre de 2010, que designa a los señores Julio Pérez </w:t>
            </w:r>
            <w:proofErr w:type="spellStart"/>
            <w:r w:rsidRPr="00022065">
              <w:rPr>
                <w:rFonts w:cstheme="minorHAnsi"/>
              </w:rPr>
              <w:t>Pérez</w:t>
            </w:r>
            <w:proofErr w:type="spellEnd"/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D85051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D85051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D85051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D85051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D85051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D85051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D85051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35AFDE5" w14:textId="77777777" w:rsidR="009C2EC9" w:rsidRPr="00BF5F16" w:rsidRDefault="00D85051" w:rsidP="00BF5F16">
            <w:pPr>
              <w:rPr>
                <w:b/>
                <w:color w:val="0000CC"/>
              </w:rPr>
            </w:pPr>
            <w:hyperlink r:id="rId25" w:history="1">
              <w:r w:rsidR="002569B6" w:rsidRPr="00BF5F16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64CB2929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60F6E41B" w14:textId="4D6FC751" w:rsidR="009C2EC9" w:rsidRDefault="00FB6764" w:rsidP="00E846D9">
            <w:r>
              <w:rPr>
                <w:b/>
              </w:rPr>
              <w:t xml:space="preserve">Junio de 2017 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1048769F" w14:textId="77777777" w:rsidR="00962E35" w:rsidRDefault="00962E35" w:rsidP="00373CA9">
      <w:pPr>
        <w:spacing w:after="0"/>
        <w:rPr>
          <w:b/>
          <w:sz w:val="28"/>
          <w:szCs w:val="28"/>
        </w:rPr>
      </w:pPr>
    </w:p>
    <w:p w14:paraId="28276413" w14:textId="01B177AA" w:rsidR="00962E35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D85051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D85051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D85051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D85051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D85051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D85051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D85051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D85051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D85051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D85051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D85051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D85051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5-07 que crea el Sistema Integrado de Administración 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5F95B1C7" w14:textId="75436D78" w:rsidR="002569B6" w:rsidRPr="00733CC3" w:rsidRDefault="00D85051" w:rsidP="00F272C5">
            <w:pPr>
              <w:rPr>
                <w:b/>
                <w:color w:val="0000CC"/>
              </w:rPr>
            </w:pPr>
            <w:hyperlink r:id="rId3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e-Ley%205-</w:t>
              </w:r>
              <w:r w:rsidR="00F272C5" w:rsidRPr="00D660CA">
                <w:rPr>
                  <w:rStyle w:val="Hipervnculo"/>
                  <w:b/>
                </w:rPr>
                <w:lastRenderedPageBreak/>
                <w:t>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lastRenderedPageBreak/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D85051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D85051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D85051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D85051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D85051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D85051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D85051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D85051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72B1A6B" w:rsidR="009C2EC9" w:rsidRPr="00373CA9" w:rsidRDefault="00D85051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D85051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D85051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D85051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D85051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126-01 que crea la Dirección General de </w:t>
              </w:r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D85051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</w:t>
              </w:r>
              <w:r w:rsidR="00A821E6" w:rsidRPr="00D660CA">
                <w:rPr>
                  <w:rStyle w:val="Hipervnculo"/>
                  <w:b/>
                </w:rPr>
                <w:lastRenderedPageBreak/>
                <w:t>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lastRenderedPageBreak/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7C657459" w14:textId="77777777" w:rsidR="00A821E6" w:rsidRDefault="00A821E6" w:rsidP="00373CA9">
      <w:pPr>
        <w:spacing w:after="0" w:line="240" w:lineRule="auto"/>
        <w:rPr>
          <w:b/>
          <w:sz w:val="28"/>
          <w:szCs w:val="28"/>
        </w:rPr>
      </w:pPr>
    </w:p>
    <w:p w14:paraId="3F5D0AAF" w14:textId="69124171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625083B1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962E35"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D85051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C71B9EA" w:rsidR="009C2EC9" w:rsidRDefault="00962E35" w:rsidP="009C2EC9"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40764B04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A3D0C">
              <w:t>, de fecha 29 de abril</w:t>
            </w:r>
          </w:p>
        </w:tc>
        <w:tc>
          <w:tcPr>
            <w:tcW w:w="1287" w:type="dxa"/>
          </w:tcPr>
          <w:p w14:paraId="6A49D5F6" w14:textId="562D1338" w:rsidR="009C2EC9" w:rsidRPr="00EF4290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D85051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0DB6E21" w:rsidR="009C2EC9" w:rsidRDefault="008A3D0C" w:rsidP="003B732F">
            <w:r>
              <w:rPr>
                <w:b/>
              </w:rPr>
              <w:t xml:space="preserve">29 de abril 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D9D3A5E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A3D0C">
              <w:rPr>
                <w:rFonts w:cstheme="minorHAnsi"/>
                <w:bCs/>
              </w:rPr>
              <w:t>, de fecha 21 de agosto de 2012</w:t>
            </w:r>
          </w:p>
        </w:tc>
        <w:tc>
          <w:tcPr>
            <w:tcW w:w="1287" w:type="dxa"/>
          </w:tcPr>
          <w:p w14:paraId="00CCC9F5" w14:textId="1E8FD209" w:rsidR="009C2EC9" w:rsidRPr="00C15436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D85051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3DFD5AA" w:rsidR="009C2EC9" w:rsidRDefault="008A3D0C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0EF7ADDF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C527B2"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331396DD" w14:textId="059BAE59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D85051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2ADEC7B" w:rsidR="009C2EC9" w:rsidRDefault="00C527B2" w:rsidP="00FA024A">
            <w:r>
              <w:rPr>
                <w:b/>
              </w:rPr>
              <w:t>8 de febrero de 2017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6261400F" w:rsidR="009C2EC9" w:rsidRPr="00583D1E" w:rsidRDefault="00EC67D2" w:rsidP="009C2EC9">
            <w:pPr>
              <w:spacing w:line="240" w:lineRule="exact"/>
            </w:pPr>
            <w:r w:rsidRPr="00583D1E">
              <w:rPr>
                <w:b/>
                <w:bCs/>
              </w:rPr>
              <w:t>Decreto 92-16</w:t>
            </w:r>
            <w:r w:rsidRPr="00583D1E">
              <w:rPr>
                <w:bCs/>
              </w:rPr>
              <w:t xml:space="preserve"> que crea el Reglamento de aplicación de la Ley 311-14, de fecha 17 de marzo de 2016 </w:t>
            </w:r>
          </w:p>
        </w:tc>
        <w:tc>
          <w:tcPr>
            <w:tcW w:w="1287" w:type="dxa"/>
          </w:tcPr>
          <w:p w14:paraId="1A9336F6" w14:textId="2A0AC551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D85051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2D384D6E" w:rsidR="009C2EC9" w:rsidRDefault="00EC67D2" w:rsidP="009C2EC9">
            <w:r>
              <w:rPr>
                <w:b/>
              </w:rPr>
              <w:t>17 de marzo de 2016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1F4DF8B0" w:rsidR="009C2EC9" w:rsidRPr="00FF1ED9" w:rsidRDefault="00D85051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D85051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07F4C240" w:rsidR="009C2EC9" w:rsidRDefault="00EC67D2" w:rsidP="009C2EC9">
            <w:r>
              <w:rPr>
                <w:b/>
              </w:rPr>
              <w:t>6 de septiembre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3637F21" w:rsidR="009C2EC9" w:rsidRPr="00FF1ED9" w:rsidRDefault="00D85051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1C9B9962" w14:textId="592E2CD5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69C32ADB" w:rsidR="002569B6" w:rsidRPr="001D07AF" w:rsidRDefault="00D85051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7506F6D8" w:rsidR="009C2EC9" w:rsidRDefault="00EC67D2" w:rsidP="0044400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9C2EC9" w:rsidRPr="00FF1ED9" w:rsidRDefault="00D85051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2569B6" w:rsidRPr="001D07AF" w:rsidRDefault="00D85051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9C2EC9" w:rsidRDefault="00EC67D2" w:rsidP="000A341F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29341330" w:rsidR="009C2EC9" w:rsidRPr="00FF1ED9" w:rsidRDefault="00D85051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2569B6" w:rsidRPr="001D07AF" w:rsidRDefault="00D85051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9C2EC9" w:rsidRDefault="00AE500E" w:rsidP="000A341F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2A4B4D6" w:rsidR="009C2EC9" w:rsidRPr="00FF1ED9" w:rsidRDefault="00D85051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2569B6" w:rsidRPr="001D07AF" w:rsidRDefault="00D85051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9C2EC9" w:rsidRDefault="00AE500E" w:rsidP="009C2EC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1F8926A9" w:rsidR="009C2EC9" w:rsidRPr="00FF1ED9" w:rsidRDefault="00D85051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2569B6" w:rsidRPr="001D07AF" w:rsidRDefault="00D85051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</w:t>
              </w:r>
              <w:r w:rsidR="00670A94" w:rsidRPr="00D660CA">
                <w:rPr>
                  <w:rStyle w:val="Hipervnculo"/>
                  <w:b/>
                </w:rPr>
                <w:lastRenderedPageBreak/>
                <w:t>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9C2EC9" w:rsidRDefault="00AE500E" w:rsidP="00CB490A">
            <w:r>
              <w:rPr>
                <w:b/>
              </w:rPr>
              <w:lastRenderedPageBreak/>
              <w:t>21 julio de 2009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69A4726B" w:rsidR="009C2EC9" w:rsidRPr="00FF1ED9" w:rsidRDefault="00D85051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2569B6" w:rsidRPr="00BF5F16" w:rsidRDefault="00D85051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9C2EC9" w:rsidRDefault="00AE500E" w:rsidP="009D46B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9C2EC9" w:rsidRPr="00FF1ED9" w:rsidRDefault="00D85051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2569B6" w:rsidRPr="00BF5F16" w:rsidRDefault="00D85051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9C2EC9" w:rsidRDefault="00AE500E" w:rsidP="009C2EC9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18E6276D" w:rsidR="009C2EC9" w:rsidRPr="00FF1ED9" w:rsidRDefault="00D85051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2569B6" w:rsidRPr="00BF5F16" w:rsidRDefault="00D85051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9C2EC9" w:rsidRDefault="00AE500E" w:rsidP="009C2EC9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49547B9" w:rsidR="009C2EC9" w:rsidRPr="00FF1ED9" w:rsidRDefault="00D85051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2569B6" w:rsidRPr="00BF5F16" w:rsidRDefault="00D85051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9C2EC9" w:rsidRDefault="00AE500E" w:rsidP="009C2EC9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9C2EC9" w:rsidRPr="00FF1ED9" w:rsidRDefault="00D85051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2569B6" w:rsidRPr="00BF5F16" w:rsidRDefault="00D85051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9C2EC9" w:rsidRDefault="00AE500E" w:rsidP="00FB609E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148724AB" w14:textId="71D4ED80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51F3B934" w:rsidR="009C2EC9" w:rsidRPr="00FF1ED9" w:rsidRDefault="00D85051" w:rsidP="005329E6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IGEIG No. 002-2021 Que crea el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 Único  de Transparencia y Establece las Políticas  de Estandarización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as Divisiones de Transparencia,</w:t>
              </w:r>
            </w:hyperlink>
            <w:r w:rsidR="005329E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roga la Res. 1-2018, de fecha 10 de febrero de 2021</w:t>
            </w:r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0299F032" w14:textId="29E94ED4" w:rsidR="002569B6" w:rsidRPr="001D07AF" w:rsidRDefault="005329E6" w:rsidP="005329E6">
            <w:pPr>
              <w:rPr>
                <w:b/>
                <w:color w:val="0000CC"/>
              </w:rPr>
            </w:pPr>
            <w:r w:rsidRPr="005329E6">
              <w:rPr>
                <w:b/>
                <w:color w:val="0000CC"/>
              </w:rPr>
              <w:t>https://fodearte.gob.do/transparencia/phocadownload/2022/MarcoLegalDeTransparencia/Resoluciones/DIGECI/RESOLUCION%20DIGEIG%20No.%20002-2021%20QUE%20CREA%20EL%20PORTAL%20UNICO%20DE%20TRANSPARENCIA%20Y%20ESTABLECE%20LAS%20POLITICAS%20DE%20ESTANDARIZACION%20DE%20LAS%20DIVISIONES%20DE%20TRANSPARENCIA.pdf</w:t>
            </w:r>
          </w:p>
        </w:tc>
        <w:tc>
          <w:tcPr>
            <w:tcW w:w="1553" w:type="dxa"/>
          </w:tcPr>
          <w:p w14:paraId="66A05D24" w14:textId="536970FE" w:rsidR="009C2EC9" w:rsidRDefault="005329E6" w:rsidP="005329E6">
            <w:r>
              <w:rPr>
                <w:b/>
              </w:rPr>
              <w:t>10 de febrero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0C37777" w:rsidR="009C2EC9" w:rsidRPr="008E562E" w:rsidRDefault="00D85051" w:rsidP="005329E6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2-2022 Que Conforma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té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Implementación y Gestión de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ándares TIC (CIGETIC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)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, Deroga la Res. No. 02-2020, de fecha 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 de agosto de 2022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5007BD19" w:rsidR="002569B6" w:rsidRPr="00BF5F16" w:rsidRDefault="00D93C83" w:rsidP="00D852C2">
            <w:pPr>
              <w:rPr>
                <w:b/>
                <w:color w:val="0000CC"/>
              </w:rPr>
            </w:pPr>
            <w:r w:rsidRPr="00D93C83">
              <w:rPr>
                <w:b/>
                <w:color w:val="0000CC"/>
              </w:rPr>
              <w:t>https://fodearte.gob.do/transparencia/phocadownload/2022/MarcoLegalDeTransparencia/Resoluciones/RESOLUCIN%20NUM-FODEARTE-02-2022-CIGETIC.pdf</w:t>
            </w:r>
          </w:p>
        </w:tc>
        <w:tc>
          <w:tcPr>
            <w:tcW w:w="1553" w:type="dxa"/>
          </w:tcPr>
          <w:p w14:paraId="050B0E48" w14:textId="6DAFC396" w:rsidR="009C2EC9" w:rsidRDefault="00D93C83" w:rsidP="009C2EC9">
            <w:r>
              <w:rPr>
                <w:b/>
              </w:rPr>
              <w:t>3 de agosto 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25DCE285" w:rsidR="009C2EC9" w:rsidRPr="00FF1ED9" w:rsidRDefault="00D93C83" w:rsidP="00200503">
            <w:pPr>
              <w:jc w:val="both"/>
            </w:pPr>
            <w:r>
              <w:t>Resolución No. 01-2022 Que conforma el Comité de Compra FODEARTE, Deroga la Res. N</w:t>
            </w:r>
            <w:r w:rsidR="00583D1E">
              <w:t>o. 02-2021, de fecha 2 de septiembre</w:t>
            </w:r>
            <w:r>
              <w:t xml:space="preserve"> de 2022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68541157" w:rsidR="002569B6" w:rsidRPr="00BF5F16" w:rsidRDefault="00583D1E" w:rsidP="00D852C2">
            <w:pPr>
              <w:rPr>
                <w:b/>
                <w:color w:val="0000FF"/>
              </w:rPr>
            </w:pPr>
            <w:hyperlink r:id="rId82" w:history="1">
              <w:r w:rsidRPr="003348C0">
                <w:rPr>
                  <w:rStyle w:val="Hipervnculo"/>
                  <w:b/>
                </w:rPr>
                <w:t>https://fodearte.gob.do/transparencia/phocadownload/2022/RESOLUCIN%20NUM-FODEARTE-01-2022-COMITE%20DE%20COMPRAS.pdf</w:t>
              </w:r>
            </w:hyperlink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121BEC6C" w:rsidR="009C2EC9" w:rsidRDefault="00583D1E" w:rsidP="00583D1E">
            <w:r>
              <w:rPr>
                <w:b/>
              </w:rPr>
              <w:t xml:space="preserve">2 de septiembre de </w:t>
            </w:r>
            <w:r w:rsidR="00D93C83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D85051" w:rsidP="006035D4">
            <w:hyperlink r:id="rId83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D85051" w:rsidP="00584469">
            <w:pPr>
              <w:shd w:val="clear" w:color="auto" w:fill="FFFFFF"/>
              <w:spacing w:after="60" w:line="300" w:lineRule="atLeast"/>
              <w:jc w:val="both"/>
            </w:pPr>
            <w:hyperlink r:id="rId84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D85051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5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77777777" w:rsidR="000C19B7" w:rsidRDefault="000C19B7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77777777" w:rsidR="002569B6" w:rsidRPr="00BF5F16" w:rsidRDefault="00D85051" w:rsidP="00BF5F16">
            <w:pPr>
              <w:rPr>
                <w:b/>
              </w:rPr>
            </w:pPr>
            <w:hyperlink r:id="rId86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0597480A" w14:textId="25D03B8B" w:rsidR="009C2EC9" w:rsidRDefault="00616E28" w:rsidP="00616E28">
            <w:pPr>
              <w:jc w:val="center"/>
            </w:pPr>
            <w:r>
              <w:rPr>
                <w:b/>
              </w:rPr>
              <w:t>3 de julio de 2017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D85051" w:rsidP="00E97118">
            <w:pPr>
              <w:rPr>
                <w:b/>
              </w:rPr>
            </w:pPr>
            <w:hyperlink r:id="rId87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68013442" w:rsidR="002569B6" w:rsidRPr="00914EA6" w:rsidRDefault="00583D1E" w:rsidP="00914EA6">
            <w:pPr>
              <w:rPr>
                <w:b/>
                <w:color w:val="0000CC"/>
              </w:rPr>
            </w:pPr>
            <w:hyperlink r:id="rId88" w:history="1">
              <w:r w:rsidRPr="003348C0">
                <w:rPr>
                  <w:rStyle w:val="Hipervnculo"/>
                  <w:b/>
                </w:rPr>
                <w:t>https://fodearte.gob.do/transparencia/index.php?option=com_k2&amp;view=item&amp;layout=item&amp;id=223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0955AA3" w14:textId="61AEC3CA" w:rsidR="009C2EC9" w:rsidRDefault="00583D1E" w:rsidP="00701DD0">
            <w:pPr>
              <w:jc w:val="center"/>
            </w:pPr>
            <w:r>
              <w:rPr>
                <w:b/>
              </w:rPr>
              <w:t>Septiembre</w:t>
            </w:r>
            <w:r w:rsidR="00BE307D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55F417BE" w:rsidR="009C2EC9" w:rsidRPr="00914EA6" w:rsidRDefault="00D85051" w:rsidP="00914EA6">
            <w:pPr>
              <w:rPr>
                <w:b/>
                <w:color w:val="0000CC"/>
              </w:rPr>
            </w:pPr>
            <w:hyperlink r:id="rId89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ORGANIGRAM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4A9F9F" w14:textId="10925D5A" w:rsidR="009C2EC9" w:rsidRDefault="00D93C83" w:rsidP="00616E28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lastRenderedPageBreak/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AAE7CB2" w14:textId="6C44416E" w:rsidR="007D4172" w:rsidRPr="004C39C6" w:rsidRDefault="00D85051" w:rsidP="00D93C83">
            <w:pPr>
              <w:rPr>
                <w:b/>
                <w:color w:val="0000CC"/>
              </w:rPr>
            </w:pPr>
            <w:hyperlink r:id="rId90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ORGANIZACION%20Y%20FUNCIONES%20DE%20L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2F27AE6" w14:textId="6E218F85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2DDCD928" w:rsidR="007D4172" w:rsidRPr="00914EA6" w:rsidRDefault="00D85051" w:rsidP="00914EA6">
            <w:pPr>
              <w:rPr>
                <w:b/>
                <w:color w:val="0000CC"/>
              </w:rPr>
            </w:pPr>
            <w:hyperlink r:id="rId91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Procedimientos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08B631" w14:textId="793EBBEB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76CDEEF7" w:rsidR="00254E62" w:rsidRPr="004C39C6" w:rsidRDefault="00D85051" w:rsidP="00914EA6">
            <w:pPr>
              <w:rPr>
                <w:b/>
                <w:color w:val="0000CC"/>
              </w:rPr>
            </w:pPr>
            <w:hyperlink r:id="rId92" w:history="1">
              <w:r w:rsidR="00D93C83" w:rsidRPr="00D220BD">
                <w:rPr>
                  <w:rStyle w:val="Hipervnculo"/>
                  <w:b/>
                </w:rPr>
                <w:t>https://fodearte.gob.do/transparencia/index.php/oai/estadisticas-y-balances-de-la-gestion-oai/category/850-estadisticas-y-balance-de-gestion-de-la-oai-abril-junio-2022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111B959F" w:rsidR="009C2EC9" w:rsidRDefault="00037C9F" w:rsidP="00701DD0">
            <w:pPr>
              <w:jc w:val="center"/>
            </w:pPr>
            <w:r>
              <w:rPr>
                <w:b/>
              </w:rPr>
              <w:t>Abril-Juni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D85051" w:rsidP="00914EA6">
            <w:pPr>
              <w:rPr>
                <w:b/>
                <w:color w:val="0000CC"/>
              </w:rPr>
            </w:pPr>
            <w:hyperlink r:id="rId93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5039BAF9" w:rsidR="00E17A42" w:rsidRPr="00914EA6" w:rsidRDefault="00D85051" w:rsidP="00443063">
            <w:pPr>
              <w:rPr>
                <w:b/>
              </w:rPr>
            </w:pPr>
            <w:hyperlink r:id="rId94" w:history="1"/>
            <w:r w:rsidR="00443063">
              <w:rPr>
                <w:b/>
              </w:rPr>
              <w:t xml:space="preserve"> </w:t>
            </w:r>
            <w:hyperlink r:id="rId95" w:history="1">
              <w:r w:rsidR="00583D1E" w:rsidRPr="003348C0">
                <w:rPr>
                  <w:rStyle w:val="Hipervnculo"/>
                  <w:b/>
                </w:rPr>
                <w:t>https://fodearte.gob.do/transparencia/phocadownload/2022/OAI/INFORMACIONCLASIFICADA/INFORMACION%20CLASIFICADA%20AGOSTO%202022-%20firmada.pdf</w:t>
              </w:r>
            </w:hyperlink>
            <w:r w:rsidR="00583D1E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216456A0" w:rsidR="009C2EC9" w:rsidRDefault="00583D1E" w:rsidP="00701DD0">
            <w:pPr>
              <w:jc w:val="center"/>
            </w:pPr>
            <w:r>
              <w:rPr>
                <w:b/>
              </w:rPr>
              <w:t>Agost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6F99D2DA" w:rsidR="009C2EC9" w:rsidRPr="00914EA6" w:rsidRDefault="00D85051" w:rsidP="00914EA6">
            <w:pPr>
              <w:rPr>
                <w:b/>
              </w:rPr>
            </w:pPr>
            <w:hyperlink r:id="rId96" w:history="1">
              <w:r w:rsidR="006035D4" w:rsidRPr="00D660CA">
                <w:rPr>
                  <w:rStyle w:val="Hipervnculo"/>
                  <w:b/>
                </w:rPr>
                <w:t>http://fodearte.gob.do/transparencia/index.php/oai/indice-de-documentos/category/628-indice-de-documentos-2021</w:t>
              </w:r>
            </w:hyperlink>
            <w:r w:rsidR="006035D4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38FC3B96" w:rsidR="009C2EC9" w:rsidRDefault="00583D1E" w:rsidP="00BE307D">
            <w:pPr>
              <w:jc w:val="center"/>
            </w:pPr>
            <w:r>
              <w:rPr>
                <w:b/>
              </w:rPr>
              <w:t>Agost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D85051" w:rsidP="00914EA6">
            <w:pPr>
              <w:rPr>
                <w:b/>
              </w:rPr>
            </w:pPr>
            <w:hyperlink r:id="rId97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>
      <w:bookmarkStart w:id="0" w:name="_GoBack"/>
      <w:bookmarkEnd w:id="0"/>
    </w:p>
    <w:p w14:paraId="33C927AA" w14:textId="77777777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D85051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8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D85051" w:rsidP="00914EA6">
            <w:pPr>
              <w:rPr>
                <w:b/>
              </w:rPr>
            </w:pPr>
            <w:hyperlink r:id="rId99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160915E" w:rsidR="009C2EC9" w:rsidRDefault="00F662F7" w:rsidP="00165156">
            <w:pPr>
              <w:jc w:val="center"/>
            </w:pPr>
            <w:r>
              <w:rPr>
                <w:b/>
              </w:rPr>
              <w:t>2021-</w:t>
            </w:r>
            <w:r w:rsidR="00165156"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6B984113" w:rsidR="00E63F23" w:rsidRDefault="00E65388" w:rsidP="000B4550">
            <w:r>
              <w:rPr>
                <w:color w:val="000000" w:themeColor="text1"/>
              </w:rPr>
              <w:lastRenderedPageBreak/>
              <w:t xml:space="preserve">Plan Operativo Anual </w:t>
            </w:r>
            <w:r w:rsidR="00617A50" w:rsidRPr="00617A50">
              <w:rPr>
                <w:b/>
                <w:color w:val="000000" w:themeColor="text1"/>
              </w:rPr>
              <w:t>(POA)</w:t>
            </w:r>
            <w:r w:rsidR="00617A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5A6CBCB2" w:rsidR="00F57C0D" w:rsidRPr="00914EA6" w:rsidRDefault="00D85051" w:rsidP="00E65388">
            <w:pPr>
              <w:rPr>
                <w:b/>
              </w:rPr>
            </w:pPr>
            <w:hyperlink r:id="rId100" w:history="1">
              <w:r w:rsidR="00205368" w:rsidRPr="00861878">
                <w:rPr>
                  <w:rStyle w:val="Hipervnculo"/>
                </w:rPr>
                <w:t>http://fodearte.gob.do/transparencia/phocadownload/2022/PlanEstrategico/planoperativoAnual/PLAN%20OPERATIVO%20ANUAL%20POA%202022%20FODEARTE.pdf</w:t>
              </w:r>
            </w:hyperlink>
            <w:r w:rsidR="00205368">
              <w:t xml:space="preserve"> </w:t>
            </w:r>
            <w:hyperlink r:id="rId101" w:history="1"/>
          </w:p>
        </w:tc>
        <w:tc>
          <w:tcPr>
            <w:tcW w:w="1553" w:type="dxa"/>
          </w:tcPr>
          <w:p w14:paraId="3CBECBBE" w14:textId="20DA6125" w:rsidR="00F57C0D" w:rsidRDefault="00BD255F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D85051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33F24681" w:rsidR="00F57C0D" w:rsidRPr="00914EA6" w:rsidRDefault="00D85051" w:rsidP="001D15A1">
            <w:pPr>
              <w:rPr>
                <w:b/>
              </w:rPr>
            </w:pPr>
            <w:hyperlink r:id="rId103" w:history="1">
              <w:r w:rsidR="006F1CE1" w:rsidRPr="00E4425B">
                <w:rPr>
                  <w:rStyle w:val="Hipervnculo"/>
                  <w:b/>
                </w:rPr>
                <w:t>https://fodearte.gob.do/transparencia/phocadownload/2022/ProyectosyProgramas/INFORME%20DE%20SEGUIMIENTO%20PROYECTO%20UPA%202DO%20TRIMESTRE%20ABRIL-JUNIO%202022.pdf</w:t>
              </w:r>
            </w:hyperlink>
            <w:r w:rsidR="006F1CE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7AAA9555" w:rsidR="00F57C0D" w:rsidRDefault="00D93C83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Abril-Junio</w:t>
            </w:r>
            <w:r w:rsidR="004C085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2FF95DEE" w:rsidR="00364618" w:rsidRPr="00CD4920" w:rsidRDefault="0085598E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1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EB95924" w:rsidR="00693242" w:rsidRPr="00914EA6" w:rsidRDefault="00693242" w:rsidP="00914EA6">
            <w:pPr>
              <w:rPr>
                <w:b/>
                <w:color w:val="FF0000"/>
              </w:rPr>
            </w:pPr>
            <w:r w:rsidRPr="00914EA6">
              <w:rPr>
                <w:b/>
                <w:color w:val="FF0000"/>
              </w:rPr>
              <w:t xml:space="preserve"> </w:t>
            </w:r>
            <w:hyperlink r:id="rId104" w:history="1">
              <w:r w:rsidR="0085598E" w:rsidRPr="00630231">
                <w:rPr>
                  <w:rStyle w:val="Hipervnculo"/>
                  <w:b/>
                </w:rPr>
                <w:t>http://fodearte.gob.do/transparencia/index.php/plan-estrategico/memorias-institucionales/category/807-memoria-institucional-2021</w:t>
              </w:r>
            </w:hyperlink>
            <w:r w:rsidR="0085598E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5D6226F3" w:rsidR="00364618" w:rsidRPr="00165156" w:rsidRDefault="00165156" w:rsidP="001651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ciembre 2021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4D6636D0" w:rsidR="00DC504B" w:rsidRPr="00914EA6" w:rsidRDefault="006035D4" w:rsidP="00E24FE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hyperlink r:id="rId105" w:history="1">
              <w:r w:rsidR="00E24FEA" w:rsidRPr="00D4709E">
                <w:rPr>
                  <w:rStyle w:val="Hipervnculo"/>
                  <w:b/>
                </w:rPr>
                <w:t>https://fodearte.gob.do/transparencia/index.php/publicaciones-t/category/759-publicaciones-2022</w:t>
              </w:r>
            </w:hyperlink>
            <w:r w:rsidR="00E24FE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6582E76D" w:rsidR="009C2EC9" w:rsidRDefault="00E24FEA" w:rsidP="00701DD0">
            <w:pPr>
              <w:jc w:val="center"/>
            </w:pPr>
            <w:r>
              <w:rPr>
                <w:b/>
              </w:rPr>
              <w:t>Agost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244516CF" w14:textId="0675A2F5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2B87EFA1" w:rsidR="00F22763" w:rsidRPr="00914EA6" w:rsidRDefault="00D85051" w:rsidP="00914EA6">
            <w:pPr>
              <w:rPr>
                <w:b/>
              </w:rPr>
            </w:pPr>
            <w:hyperlink r:id="rId106" w:history="1">
              <w:r w:rsidR="00B2183E" w:rsidRPr="00D220BD">
                <w:rPr>
                  <w:rStyle w:val="Hipervnculo"/>
                  <w:b/>
                </w:rPr>
                <w:t>https://fodearte.gob.do/transparencia/phocadownload/2022/Estadisticas/INFORME%20ESTADISTICO%20PROYECTO%20UPA%202DO%20TRIMESTRE%20ABRIL-JUNIO%202022.pdf</w:t>
              </w:r>
            </w:hyperlink>
            <w:r w:rsidR="00B2183E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44B49B92" w:rsidR="009C2EC9" w:rsidRDefault="00B2183E" w:rsidP="001C52A3">
            <w:pPr>
              <w:jc w:val="center"/>
            </w:pPr>
            <w:r>
              <w:rPr>
                <w:b/>
              </w:rPr>
              <w:t>Abril-Junio</w:t>
            </w:r>
            <w:r w:rsidR="004C085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4BF5D333" w:rsidR="00F22763" w:rsidRPr="00914EA6" w:rsidRDefault="00D85051" w:rsidP="00357B7A">
            <w:pPr>
              <w:rPr>
                <w:b/>
              </w:rPr>
            </w:pPr>
            <w:hyperlink r:id="rId107" w:history="1"/>
            <w:r w:rsidR="00AD6D05">
              <w:rPr>
                <w:b/>
              </w:rPr>
              <w:t xml:space="preserve"> </w:t>
            </w:r>
            <w:hyperlink r:id="rId108" w:history="1">
              <w:r w:rsidR="00357B7A" w:rsidRPr="000A3F0B">
                <w:rPr>
                  <w:rStyle w:val="Hipervnculo"/>
                  <w:b/>
                </w:rPr>
                <w:t>https://fodearte.gob.do/transparencia/index.php/estadisticas-in/category/795-asesoria-formacion-de-organizaciones-artesanales</w:t>
              </w:r>
            </w:hyperlink>
            <w:r w:rsidR="00357B7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169B9F85" w:rsidR="002569B6" w:rsidRDefault="00AE0569" w:rsidP="001C52A3">
            <w:pPr>
              <w:jc w:val="center"/>
              <w:rPr>
                <w:b/>
              </w:rPr>
            </w:pPr>
            <w:r>
              <w:rPr>
                <w:b/>
              </w:rPr>
              <w:t>Abril-J</w:t>
            </w:r>
            <w:r w:rsidR="00357B7A">
              <w:rPr>
                <w:b/>
              </w:rPr>
              <w:t>unio</w:t>
            </w:r>
            <w:r w:rsidR="004C0850">
              <w:rPr>
                <w:b/>
              </w:rPr>
              <w:t xml:space="preserve"> 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FD3163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2A56C3FD" w:rsidR="00F22763" w:rsidRPr="00914EA6" w:rsidRDefault="006102E3" w:rsidP="00914EA6">
            <w:pPr>
              <w:rPr>
                <w:b/>
                <w:color w:val="0000FF" w:themeColor="hyperlink"/>
                <w:u w:val="single"/>
              </w:rPr>
            </w:pPr>
            <w:r w:rsidRPr="006102E3">
              <w:rPr>
                <w:b/>
                <w:color w:val="0000FF" w:themeColor="hyperlink"/>
                <w:u w:val="single"/>
              </w:rPr>
              <w:t>https://fodearte.gob.do/transparencia/index.php/estadisticas-in/category/859-estadisticas-diseno-y-prototipos-abril-junio2022</w:t>
            </w:r>
          </w:p>
        </w:tc>
        <w:tc>
          <w:tcPr>
            <w:tcW w:w="1553" w:type="dxa"/>
          </w:tcPr>
          <w:p w14:paraId="4174F49A" w14:textId="2BA2AB05" w:rsidR="002569B6" w:rsidRDefault="006102E3" w:rsidP="001C52A3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ED885A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D85051" w:rsidP="009C2EC9">
            <w:hyperlink r:id="rId109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29A9A4BE" w:rsidR="002F55DB" w:rsidRPr="00914EA6" w:rsidRDefault="00D85051" w:rsidP="00914EA6">
            <w:pPr>
              <w:rPr>
                <w:b/>
              </w:rPr>
            </w:pPr>
            <w:hyperlink r:id="rId110" w:history="1">
              <w:r w:rsidR="00F662F7" w:rsidRPr="005B3134">
                <w:rPr>
                  <w:rStyle w:val="Hipervnculo"/>
                  <w:b/>
                </w:rPr>
                <w:t>https://fodearte.gob.do/transparencia/index.php/estadisticas/estadisticas-311/category/849-estadisticas-linea-311-abril-junio-2022</w:t>
              </w:r>
            </w:hyperlink>
            <w:r w:rsidR="00F662F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1806EA38" w:rsidR="009C2EC9" w:rsidRDefault="00F662F7" w:rsidP="001C52A3">
            <w:pPr>
              <w:jc w:val="center"/>
            </w:pPr>
            <w:r>
              <w:rPr>
                <w:b/>
              </w:rPr>
              <w:t>Abril-Juni</w:t>
            </w:r>
            <w:r w:rsidR="004C0850">
              <w:rPr>
                <w:b/>
              </w:rPr>
              <w:t>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D85051" w:rsidP="009C2EC9">
            <w:pPr>
              <w:rPr>
                <w:b/>
              </w:rPr>
            </w:pPr>
            <w:hyperlink r:id="rId111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13EA5B0F" w14:textId="77777777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D85051" w:rsidP="009C2EC9">
            <w:pPr>
              <w:rPr>
                <w:b/>
                <w:color w:val="0000FF"/>
              </w:rPr>
            </w:pPr>
            <w:hyperlink r:id="rId112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324D915F" w:rsidR="009C2EC9" w:rsidRDefault="00496AE4" w:rsidP="00496A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1644917A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5B320D85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13B63709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24B811F3" w14:textId="2A3D7B76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D85051" w:rsidP="009C2EC9">
            <w:pPr>
              <w:rPr>
                <w:rFonts w:cstheme="minorHAnsi"/>
              </w:rPr>
            </w:pPr>
            <w:hyperlink r:id="rId113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1ED5D585" w:rsidR="004B63A2" w:rsidRPr="00914EA6" w:rsidRDefault="00D85051" w:rsidP="001D15A1">
            <w:pPr>
              <w:rPr>
                <w:b/>
                <w:color w:val="0000CC"/>
              </w:rPr>
            </w:pPr>
            <w:hyperlink r:id="rId114" w:history="1">
              <w:r w:rsidR="00B60B8A" w:rsidRPr="0078653B">
                <w:rPr>
                  <w:rStyle w:val="Hipervnculo"/>
                  <w:b/>
                </w:rPr>
                <w:t>https://fodearte.gob.do/transparencia/phocadownload/2022/Presupuesto/PRESUPUESTO%20APROBADO%202022.pdf</w:t>
              </w:r>
            </w:hyperlink>
            <w:r w:rsidR="00B60B8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4D0A85AF" w:rsidR="009C2EC9" w:rsidRDefault="00BD255F" w:rsidP="00B60B8A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D85051" w:rsidP="009C2EC9">
            <w:pPr>
              <w:rPr>
                <w:rFonts w:cstheme="minorHAnsi"/>
              </w:rPr>
            </w:pPr>
            <w:hyperlink r:id="rId115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3E030E0E" w:rsidR="00F57F66" w:rsidRPr="00914EA6" w:rsidRDefault="00D85051" w:rsidP="00846844">
            <w:pPr>
              <w:rPr>
                <w:b/>
                <w:color w:val="0000CC"/>
              </w:rPr>
            </w:pPr>
            <w:hyperlink r:id="rId116" w:history="1">
              <w:r w:rsidR="00E24FEA" w:rsidRPr="00D4709E">
                <w:rPr>
                  <w:rStyle w:val="Hipervnculo"/>
                  <w:b/>
                </w:rPr>
                <w:t>https://fodearte.gob.do/transparencia/phocadownload/2022/Presupuesto/EjecucionPresupuestaria/EJECUCION%20PRESUPUESTARIA%20AGOSTO%202022.pdf</w:t>
              </w:r>
            </w:hyperlink>
            <w:r w:rsidR="00E24FE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2DF20F78" w:rsidR="009C2EC9" w:rsidRDefault="00E24FEA" w:rsidP="000553CF">
            <w:pPr>
              <w:jc w:val="center"/>
            </w:pPr>
            <w:r>
              <w:rPr>
                <w:b/>
              </w:rPr>
              <w:t>Agosto</w:t>
            </w:r>
            <w:r w:rsidR="000553CF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586BCCEE" w14:textId="68D3F602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63E5A071" w:rsidR="00D92C2F" w:rsidRPr="00D92C2F" w:rsidRDefault="00D92C2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2:</w:t>
            </w:r>
          </w:p>
          <w:p w14:paraId="72FD4F57" w14:textId="377EBDCF" w:rsidR="00D92C2F" w:rsidRPr="002D0ABD" w:rsidRDefault="00D85051" w:rsidP="00AD6D05">
            <w:pPr>
              <w:shd w:val="clear" w:color="auto" w:fill="FFFFFF"/>
            </w:pPr>
            <w:hyperlink r:id="rId117" w:history="1">
              <w:r w:rsidR="00E24FEA" w:rsidRPr="00D4709E">
                <w:rPr>
                  <w:rStyle w:val="Hipervnculo"/>
                </w:rPr>
                <w:t>https://fodearte.gob.do/transparencia/index.php/recursos-humanos/nomina/category/876-nomina-de-empleados-agosto-2022</w:t>
              </w:r>
            </w:hyperlink>
            <w:r w:rsidR="00E24FEA">
              <w:t xml:space="preserve"> </w:t>
            </w:r>
          </w:p>
        </w:tc>
        <w:tc>
          <w:tcPr>
            <w:tcW w:w="1553" w:type="dxa"/>
          </w:tcPr>
          <w:p w14:paraId="7AD9BF94" w14:textId="30D0B98E" w:rsidR="009C2EC9" w:rsidRDefault="00E24FEA" w:rsidP="001C52A3">
            <w:pPr>
              <w:jc w:val="center"/>
            </w:pPr>
            <w:r>
              <w:rPr>
                <w:b/>
              </w:rPr>
              <w:t>Agosto</w:t>
            </w:r>
            <w:r w:rsidR="001C52A3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D85051" w:rsidP="009C2EC9">
            <w:pPr>
              <w:rPr>
                <w:rFonts w:cstheme="minorHAnsi"/>
              </w:rPr>
            </w:pPr>
            <w:hyperlink r:id="rId11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345B0E3A" w:rsidR="009C2EC9" w:rsidRPr="0053291A" w:rsidRDefault="00D85051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19" w:history="1">
              <w:r w:rsidR="00E24FEA" w:rsidRPr="00D4709E">
                <w:rPr>
                  <w:rStyle w:val="Hipervnculo"/>
                  <w:b/>
                </w:rPr>
                <w:t>https://fodearte.gob.do/transparencia/index.php/recursos-humanos/jubilaciones-pensiones-y-retiros/category/764-jubilaciones-pensiones-y-retiros-2022</w:t>
              </w:r>
            </w:hyperlink>
            <w:r w:rsidR="00E24FE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00F63FA5" w:rsidR="009C2EC9" w:rsidRDefault="00E24FEA" w:rsidP="001C52A3">
            <w:pPr>
              <w:jc w:val="center"/>
            </w:pPr>
            <w:r>
              <w:rPr>
                <w:b/>
              </w:rPr>
              <w:t>Agost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D85051" w:rsidP="009C2EC9">
            <w:pPr>
              <w:rPr>
                <w:rFonts w:cstheme="minorHAnsi"/>
              </w:rPr>
            </w:pPr>
            <w:hyperlink r:id="rId12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D85051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1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4DDB2299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0E4C7838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4B68CB5F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52956476" w14:textId="26ACBA03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D85051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49A97699" w:rsidR="009C2EC9" w:rsidRPr="00914EA6" w:rsidRDefault="00D85051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3" w:history="1">
              <w:r w:rsidR="00286E8D" w:rsidRPr="00D4709E">
                <w:rPr>
                  <w:rStyle w:val="Hipervnculo"/>
                  <w:rFonts w:cstheme="minorHAnsi"/>
                  <w:b/>
                </w:rPr>
                <w:t>https://fodearte.gob.do/transparencia/index.php/beneficiarios/category/753-beneficiarios-asistenciales-ayudas-o-becas-2022</w:t>
              </w:r>
            </w:hyperlink>
            <w:r w:rsidR="00286E8D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66D0DC31" w:rsidR="009C2EC9" w:rsidRPr="00D762AB" w:rsidRDefault="00286E8D" w:rsidP="001C52A3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32FC7D1A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D85051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4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2B20A94C" w:rsidR="00DC504B" w:rsidRPr="00914EA6" w:rsidRDefault="00D85051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>
              <w:r w:rsidR="00286E8D" w:rsidRPr="00D4709E">
                <w:rPr>
                  <w:rStyle w:val="Hipervnculo"/>
                  <w:b/>
                </w:rPr>
                <w:t>https://fodearte.gob.do/transparencia/phocadownload/2022/ComprasYContrataciones/RelacionesPorDeBajoDelUmbral/COMPRAS%20POR%20DEBAJO%20DEL%20UMBRAL%20AGOSTO%202022.pdf</w:t>
              </w:r>
            </w:hyperlink>
            <w:r w:rsidR="00286E8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5786EAA8" w:rsidR="009C2EC9" w:rsidRDefault="00286E8D" w:rsidP="001C52A3">
            <w:pPr>
              <w:jc w:val="center"/>
            </w:pPr>
            <w:r>
              <w:rPr>
                <w:b/>
              </w:rPr>
              <w:t>Agost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65E48050" w14:textId="4D48CCFD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D85051" w:rsidP="009C2EC9">
            <w:hyperlink r:id="rId126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D85051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27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D85051" w:rsidP="009C2EC9">
            <w:hyperlink r:id="rId128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732F3E28" w:rsidR="002105BA" w:rsidRPr="00914EA6" w:rsidRDefault="00D85051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9" w:history="1">
              <w:r w:rsidR="00B60B8A" w:rsidRPr="0078653B">
                <w:rPr>
                  <w:rStyle w:val="Hipervnculo"/>
                  <w:b/>
                </w:rPr>
                <w:t>https://fodearte.gob.do/transparencia/phocadownload/2022/ComprasYContrataciones/LISTA%20DE%20MIEMBROS%20%20COMITE%20DE%20COMPRAS%20Y%20CONTRATACIONES.pdf</w:t>
              </w:r>
            </w:hyperlink>
            <w:r w:rsidR="00B60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7EEB8654" w:rsidR="009C2EC9" w:rsidRDefault="001C52A3" w:rsidP="001C52A3">
            <w:pPr>
              <w:jc w:val="center"/>
            </w:pPr>
            <w:r>
              <w:rPr>
                <w:b/>
              </w:rPr>
              <w:t>20</w:t>
            </w:r>
            <w:r w:rsidR="00A162A6">
              <w:rPr>
                <w:b/>
              </w:rPr>
              <w:t>22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D85051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0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4139BD81" w:rsidR="009C2EC9" w:rsidRPr="00914EA6" w:rsidRDefault="00D85051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1" w:history="1">
              <w:r w:rsidR="00830B77" w:rsidRPr="00C828F1">
                <w:rPr>
                  <w:rStyle w:val="Hipervnculo"/>
                  <w:b/>
                </w:rPr>
                <w:t>https://fodearte.gob.do/transparencia/index.php/compras-y-contrataciones/plan-anual-de-compras/category/782-plan-anual-de-compras-2022</w:t>
              </w:r>
            </w:hyperlink>
            <w:r w:rsidR="00830B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70425872" w:rsidR="009C2EC9" w:rsidRDefault="00BD255F" w:rsidP="001C52A3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D85051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2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539F5468" w:rsidR="009C2EC9" w:rsidRPr="00914EA6" w:rsidRDefault="00D85051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3" w:history="1">
              <w:r w:rsidR="00286E8D" w:rsidRPr="00D4709E">
                <w:rPr>
                  <w:rStyle w:val="Hipervnculo"/>
                  <w:b/>
                </w:rPr>
                <w:t>https://fodearte.gob.do/transparencia/index.php/compras-y-contrataciones/licitaciones-publicas/category/746-licitaciones-publicas-2022</w:t>
              </w:r>
            </w:hyperlink>
            <w:r w:rsidR="00286E8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0A97086C" w:rsidR="009C2EC9" w:rsidRDefault="00286E8D" w:rsidP="00830B77">
            <w:pPr>
              <w:jc w:val="center"/>
            </w:pPr>
            <w:r>
              <w:rPr>
                <w:b/>
              </w:rPr>
              <w:t>Agost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D85051" w:rsidP="009C2EC9">
            <w:pPr>
              <w:rPr>
                <w:sz w:val="18"/>
                <w:szCs w:val="18"/>
              </w:rPr>
            </w:pPr>
            <w:hyperlink r:id="rId134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6207748D" w:rsidR="009C2EC9" w:rsidRPr="00914EA6" w:rsidRDefault="00D85051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5" w:history="1">
              <w:r w:rsidR="00286E8D" w:rsidRPr="00D4709E">
                <w:rPr>
                  <w:rStyle w:val="Hipervnculo"/>
                  <w:b/>
                </w:rPr>
                <w:t>https://fodearte.gob.do/transparencia/index.php/compras-y-contrataciones/licitaciones-restringidas/category/747-licitaciones-restringidas-2022</w:t>
              </w:r>
            </w:hyperlink>
            <w:r w:rsidR="00286E8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47085D2F" w:rsidR="009C2EC9" w:rsidRDefault="00286E8D" w:rsidP="00120C3C">
            <w:pPr>
              <w:jc w:val="center"/>
            </w:pPr>
            <w:r>
              <w:rPr>
                <w:b/>
              </w:rPr>
              <w:t>Agost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D85051" w:rsidP="009C2EC9">
            <w:pPr>
              <w:rPr>
                <w:sz w:val="18"/>
                <w:szCs w:val="18"/>
              </w:rPr>
            </w:pPr>
            <w:hyperlink r:id="rId136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10CB5AA4" w:rsidR="009C2EC9" w:rsidRPr="00914EA6" w:rsidRDefault="00D85051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7" w:history="1">
              <w:r w:rsidR="00286E8D" w:rsidRPr="00D4709E">
                <w:rPr>
                  <w:rStyle w:val="Hipervnculo"/>
                  <w:b/>
                </w:rPr>
                <w:t>https://fodearte.gob.do/transparencia/index.php/compras-y-contrataciones/sorteos-de-obras/category/748-sorteo-de-obras-2022</w:t>
              </w:r>
            </w:hyperlink>
            <w:r w:rsidR="00286E8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37D2A188" w:rsidR="009C2EC9" w:rsidRDefault="00286E8D" w:rsidP="00120C3C">
            <w:pPr>
              <w:jc w:val="center"/>
            </w:pPr>
            <w:r>
              <w:rPr>
                <w:b/>
              </w:rPr>
              <w:t>Agost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D85051" w:rsidP="009C2EC9">
            <w:pPr>
              <w:rPr>
                <w:sz w:val="18"/>
                <w:szCs w:val="18"/>
              </w:rPr>
            </w:pPr>
            <w:hyperlink r:id="rId138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57848379" w:rsidR="009C2EC9" w:rsidRPr="00914EA6" w:rsidRDefault="00D85051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9" w:history="1">
              <w:r w:rsidR="00286E8D" w:rsidRPr="00D4709E">
                <w:rPr>
                  <w:rStyle w:val="Hipervnculo"/>
                  <w:b/>
                </w:rPr>
                <w:t>https://fodearte.gob.do/transparencia/index.php/compras-y-contrataciones/comparaciones-de-precios/category/749-comparaciones-de-precios-2022</w:t>
              </w:r>
            </w:hyperlink>
            <w:r w:rsidR="00286E8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39CF4010" w:rsidR="009C2EC9" w:rsidRDefault="00286E8D" w:rsidP="00120C3C">
            <w:pPr>
              <w:jc w:val="center"/>
            </w:pPr>
            <w:r>
              <w:rPr>
                <w:b/>
              </w:rPr>
              <w:t>Agost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9C2EC9">
            <w:pPr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7338D940" w:rsidR="00DA36FE" w:rsidRPr="00914EA6" w:rsidRDefault="00D85051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0" w:history="1">
              <w:r w:rsidR="00286E8D" w:rsidRPr="00D4709E">
                <w:rPr>
                  <w:rStyle w:val="Hipervnculo"/>
                  <w:b/>
                </w:rPr>
                <w:t>https://fodearte.gob.do/transparencia/phocadownload/2022/ComprasYContrataciones/ComprasMenores/COMPRAS%20MENORES%20AGOSTO%202022.pdf</w:t>
              </w:r>
            </w:hyperlink>
            <w:r w:rsidR="00286E8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02C6EE7D" w:rsidR="00DA36FE" w:rsidRDefault="00286E8D" w:rsidP="00120C3C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120C3C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D85051" w:rsidP="009C2EC9">
            <w:hyperlink r:id="rId141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0CC84DA6" w:rsidR="009C2EC9" w:rsidRPr="00401EC1" w:rsidRDefault="00D85051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2" w:history="1">
              <w:r w:rsidR="00286E8D" w:rsidRPr="00D4709E">
                <w:rPr>
                  <w:rStyle w:val="Hipervnculo"/>
                  <w:b/>
                </w:rPr>
                <w:t>https://fodearte.gob.do/transparencia/phocadownload/2022/ComprasYContrataciones/EstadosDeCuentasDeSuplidores/ESTADO%20DE%20CUENTA%20DE%20SUPLIDORES%20AGOSTO%202022.pdf</w:t>
              </w:r>
            </w:hyperlink>
            <w:r w:rsidR="00286E8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7D5920E7" w:rsidR="009C2EC9" w:rsidRDefault="00286E8D" w:rsidP="00120C3C">
            <w:pPr>
              <w:jc w:val="center"/>
            </w:pPr>
            <w:r>
              <w:rPr>
                <w:b/>
              </w:rPr>
              <w:t>Agosto</w:t>
            </w:r>
            <w:r w:rsidR="00120C3C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29C5F297" w14:textId="77777777" w:rsidR="004C0850" w:rsidRDefault="004C0850" w:rsidP="003C7FA2">
      <w:pPr>
        <w:spacing w:after="0" w:line="240" w:lineRule="auto"/>
        <w:rPr>
          <w:b/>
          <w:sz w:val="28"/>
          <w:szCs w:val="28"/>
        </w:rPr>
      </w:pPr>
    </w:p>
    <w:p w14:paraId="5B19D7C1" w14:textId="7CECF6D3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D85051" w:rsidP="009C2EC9">
            <w:hyperlink r:id="rId143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111C99A1" w:rsidR="009C2EC9" w:rsidRPr="00401EC1" w:rsidRDefault="00D85051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4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ProyectosyProgramas/descripcionDeOPA/DESCRIPCION%20PROYECTO%20UPA%202022.pdf</w:t>
              </w:r>
            </w:hyperlink>
            <w:r w:rsidR="00DB6700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7739982F" w:rsidR="009C2EC9" w:rsidRDefault="00BD255F" w:rsidP="00DB670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E3804F9" w14:textId="77777777"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14:paraId="2952A286" w14:textId="74134C7D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D85051" w:rsidP="009C2EC9">
            <w:pPr>
              <w:spacing w:line="240" w:lineRule="exact"/>
            </w:pPr>
            <w:hyperlink r:id="rId145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2A1764B6" w:rsidR="00DC504B" w:rsidRPr="00401EC1" w:rsidRDefault="00D85051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6" w:history="1">
              <w:r w:rsidR="00AE0569" w:rsidRPr="00A32F32">
                <w:rPr>
                  <w:rStyle w:val="Hipervnculo"/>
                  <w:rFonts w:cstheme="minorHAnsi"/>
                  <w:b/>
                </w:rPr>
                <w:t>https://fodearte.gob.do/transparencia/index.php/finanzas/activos-fijos/category/853-inventario-de-activ0o-fijos-enero-junio-2022</w:t>
              </w:r>
            </w:hyperlink>
            <w:r w:rsidR="00AE0569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7E90EB06" w:rsidR="009C2EC9" w:rsidRDefault="00AE0569" w:rsidP="00F21687">
            <w:pPr>
              <w:jc w:val="center"/>
            </w:pPr>
            <w:r>
              <w:rPr>
                <w:b/>
              </w:rPr>
              <w:t>Enero-Junio 2022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D85051" w:rsidP="009C2EC9">
            <w:pPr>
              <w:spacing w:line="240" w:lineRule="exact"/>
            </w:pPr>
            <w:hyperlink r:id="rId147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030A97C6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2B42128" w14:textId="08B99EA1" w:rsidR="00FB4648" w:rsidRPr="00401EC1" w:rsidRDefault="00D85051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48" w:history="1">
              <w:r w:rsidR="00DB6700" w:rsidRPr="0078653B">
                <w:rPr>
                  <w:rStyle w:val="Hipervnculo"/>
                  <w:b/>
                </w:rPr>
                <w:t>https://fodearte.gob.do/transparencia/phocadownload/2022/Finanzas/InventarioDeAlmacen/ARREGLADOS/INVENTARIO%20DE%20ALMACEN%20ABRIL-JUNIO%202022.pdf</w:t>
              </w:r>
            </w:hyperlink>
            <w:r w:rsidR="00DB670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100994CA" w:rsidR="009C2EC9" w:rsidRDefault="00AE0569" w:rsidP="00F21687">
            <w:pPr>
              <w:jc w:val="center"/>
            </w:pPr>
            <w:r>
              <w:rPr>
                <w:b/>
              </w:rPr>
              <w:t>Abril-Juni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3CA9D1A" w14:textId="555CC9AF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72F0559" w14:textId="77777777" w:rsidR="00C43454" w:rsidRDefault="00C43454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0CB5E221" w14:textId="77777777" w:rsidR="00B2183E" w:rsidRDefault="00B2183E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5FC110FF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0A0ACB39" w:rsidR="00D83412" w:rsidRPr="00773159" w:rsidRDefault="00D85051" w:rsidP="00A7514C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9" w:history="1"/>
            <w:r w:rsidR="00E0251F">
              <w:rPr>
                <w:rFonts w:cstheme="minorHAnsi"/>
                <w:b/>
                <w:color w:val="0000CC"/>
              </w:rPr>
              <w:t xml:space="preserve"> </w:t>
            </w:r>
            <w:hyperlink r:id="rId150" w:history="1">
              <w:r w:rsidR="00A7514C" w:rsidRPr="00D4709E">
                <w:rPr>
                  <w:rStyle w:val="Hipervnculo"/>
                  <w:rFonts w:cstheme="minorHAnsi"/>
                  <w:b/>
                </w:rPr>
                <w:t>https://fodearte.gob.do/transparencia/index.php/datos-abiertos</w:t>
              </w:r>
            </w:hyperlink>
            <w:r w:rsidR="00A7514C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426DBE78" w:rsidR="00D83412" w:rsidRDefault="00A7514C" w:rsidP="007B7EAD">
            <w:pPr>
              <w:jc w:val="center"/>
            </w:pPr>
            <w:r>
              <w:rPr>
                <w:b/>
              </w:rPr>
              <w:t>Agost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621D011B" w14:textId="77777777" w:rsidR="00E0251F" w:rsidRDefault="00E0251F" w:rsidP="00B966AB">
      <w:pPr>
        <w:spacing w:after="0" w:line="240" w:lineRule="auto"/>
        <w:rPr>
          <w:b/>
          <w:sz w:val="28"/>
          <w:szCs w:val="28"/>
        </w:rPr>
      </w:pPr>
    </w:p>
    <w:p w14:paraId="181963AD" w14:textId="77777777" w:rsidR="00FD16C9" w:rsidRDefault="00FD16C9" w:rsidP="00B966AB">
      <w:pPr>
        <w:spacing w:after="0" w:line="240" w:lineRule="auto"/>
        <w:rPr>
          <w:b/>
          <w:sz w:val="28"/>
          <w:szCs w:val="28"/>
        </w:rPr>
      </w:pPr>
    </w:p>
    <w:p w14:paraId="1FB0C691" w14:textId="1E0A9C42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D85051" w:rsidP="0075592D">
            <w:pPr>
              <w:spacing w:line="240" w:lineRule="exact"/>
            </w:pPr>
            <w:hyperlink r:id="rId151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47CECF9" w14:textId="7FC2269B" w:rsidR="00FB4BA4" w:rsidRPr="00773159" w:rsidRDefault="00D85051" w:rsidP="00B2183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2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CominiconesDeEticaPublica/LISTA%20MIEMBROS%20CERTIFICADA%20COMISIN%20FODEARTE%202020%201.pdf</w:t>
              </w:r>
            </w:hyperlink>
            <w:r w:rsidR="00DB670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79BF668" w14:textId="267A5452" w:rsidR="00B966AB" w:rsidRDefault="00120C3C" w:rsidP="00120C3C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D85051" w:rsidP="0075592D">
            <w:pPr>
              <w:spacing w:line="240" w:lineRule="exact"/>
            </w:pPr>
            <w:hyperlink r:id="rId153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D85051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4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067A151" w:rsidR="00B966AB" w:rsidRDefault="00004F04" w:rsidP="0075592D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47C56DC0" w:rsidR="002E711A" w:rsidRPr="00487FE1" w:rsidRDefault="00DB6700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r w:rsidRPr="00DB6700">
              <w:rPr>
                <w:rFonts w:cstheme="minorHAnsi"/>
                <w:b/>
                <w:color w:val="0000CC"/>
                <w:u w:val="single"/>
              </w:rPr>
              <w:t>https://fodearte.gob.do/transparencia/index.php/comisiones-de-etica-publica-cep/plan-de-trabajo-de-la-cep/category/798-informe-de-logros-y-seguimiento-2022</w:t>
            </w:r>
          </w:p>
        </w:tc>
        <w:tc>
          <w:tcPr>
            <w:tcW w:w="1553" w:type="dxa"/>
          </w:tcPr>
          <w:p w14:paraId="0032A94E" w14:textId="7003B599" w:rsidR="00B966AB" w:rsidRDefault="008D70A2" w:rsidP="00004F04">
            <w:pPr>
              <w:jc w:val="center"/>
            </w:pPr>
            <w:r>
              <w:rPr>
                <w:b/>
              </w:rPr>
              <w:t>Abril-Junio 2022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32D36435" w:rsidR="00C67B4E" w:rsidRDefault="00C67B4E" w:rsidP="00651486">
      <w:pPr>
        <w:rPr>
          <w:b/>
        </w:rPr>
      </w:pPr>
    </w:p>
    <w:p w14:paraId="72B80C0F" w14:textId="19B38E3E" w:rsidR="00004F04" w:rsidRDefault="00004F04" w:rsidP="00651486">
      <w:pPr>
        <w:rPr>
          <w:b/>
        </w:rPr>
      </w:pPr>
    </w:p>
    <w:p w14:paraId="67210390" w14:textId="4143DED3" w:rsidR="00004F04" w:rsidRPr="006238EB" w:rsidRDefault="004158EC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cda. Indiana Medrano</w:t>
      </w:r>
      <w:r w:rsidR="00004F04">
        <w:rPr>
          <w:b/>
          <w:sz w:val="24"/>
          <w:szCs w:val="24"/>
        </w:rPr>
        <w:t xml:space="preserve">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11042567" w14:textId="3DD6A365" w:rsidR="00B2183E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6F1CE1">
        <w:rPr>
          <w:sz w:val="24"/>
          <w:szCs w:val="24"/>
        </w:rPr>
        <w:t>809-333-8626, Ext. 256-232</w:t>
      </w:r>
    </w:p>
    <w:p w14:paraId="18649E7E" w14:textId="63C82A1A" w:rsidR="00004F04" w:rsidRPr="00B2183E" w:rsidRDefault="00D85051" w:rsidP="00004F04">
      <w:pPr>
        <w:spacing w:after="0" w:line="240" w:lineRule="auto"/>
        <w:rPr>
          <w:sz w:val="24"/>
          <w:szCs w:val="24"/>
        </w:rPr>
      </w:pPr>
      <w:hyperlink r:id="rId155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RPr="00B2183E" w:rsidSect="008759EA">
      <w:headerReference w:type="default" r:id="rId156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6BA8D" w14:textId="77777777" w:rsidR="00D85051" w:rsidRDefault="00D85051" w:rsidP="00A17ADE">
      <w:pPr>
        <w:spacing w:after="0" w:line="240" w:lineRule="auto"/>
      </w:pPr>
      <w:r>
        <w:separator/>
      </w:r>
    </w:p>
  </w:endnote>
  <w:endnote w:type="continuationSeparator" w:id="0">
    <w:p w14:paraId="5270AD78" w14:textId="77777777" w:rsidR="00D85051" w:rsidRDefault="00D8505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C381C" w14:textId="77777777" w:rsidR="00D85051" w:rsidRDefault="00D85051" w:rsidP="00A17ADE">
      <w:pPr>
        <w:spacing w:after="0" w:line="240" w:lineRule="auto"/>
      </w:pPr>
      <w:r>
        <w:separator/>
      </w:r>
    </w:p>
  </w:footnote>
  <w:footnote w:type="continuationSeparator" w:id="0">
    <w:p w14:paraId="19516A48" w14:textId="77777777" w:rsidR="00D85051" w:rsidRDefault="00D8505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E24FEA" w:rsidRDefault="00E24FEA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E24FEA" w:rsidRPr="00FB1D5B" w:rsidRDefault="00E24FEA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E24FEA" w:rsidRPr="008759EA" w:rsidRDefault="00E24FEA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E24FEA" w:rsidRDefault="00E24FEA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E24FEA" w:rsidRDefault="00E24FEA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E24FEA" w:rsidRDefault="00E24FEA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E24FEA" w:rsidRDefault="00E24FEA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E24FEA" w:rsidRPr="008759EA" w:rsidRDefault="00E24FEA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ADF"/>
    <w:rsid w:val="00010FBD"/>
    <w:rsid w:val="00011513"/>
    <w:rsid w:val="00022065"/>
    <w:rsid w:val="00023B18"/>
    <w:rsid w:val="00034BC9"/>
    <w:rsid w:val="00037C9F"/>
    <w:rsid w:val="00040BBF"/>
    <w:rsid w:val="00042393"/>
    <w:rsid w:val="00044865"/>
    <w:rsid w:val="000452E6"/>
    <w:rsid w:val="000548E8"/>
    <w:rsid w:val="00054F7E"/>
    <w:rsid w:val="000553CF"/>
    <w:rsid w:val="00056220"/>
    <w:rsid w:val="00057010"/>
    <w:rsid w:val="00060B0E"/>
    <w:rsid w:val="00061C19"/>
    <w:rsid w:val="00071C21"/>
    <w:rsid w:val="00075930"/>
    <w:rsid w:val="0007702E"/>
    <w:rsid w:val="00077036"/>
    <w:rsid w:val="000838C8"/>
    <w:rsid w:val="00087702"/>
    <w:rsid w:val="00090507"/>
    <w:rsid w:val="00093AA3"/>
    <w:rsid w:val="000A20D7"/>
    <w:rsid w:val="000A2AAC"/>
    <w:rsid w:val="000A341F"/>
    <w:rsid w:val="000A3FF3"/>
    <w:rsid w:val="000A4119"/>
    <w:rsid w:val="000A5F41"/>
    <w:rsid w:val="000B0C1F"/>
    <w:rsid w:val="000B256B"/>
    <w:rsid w:val="000B25C0"/>
    <w:rsid w:val="000B455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0F6503"/>
    <w:rsid w:val="00100AA2"/>
    <w:rsid w:val="00105C3A"/>
    <w:rsid w:val="00107B42"/>
    <w:rsid w:val="00112A82"/>
    <w:rsid w:val="001155F3"/>
    <w:rsid w:val="001202B6"/>
    <w:rsid w:val="00120C3C"/>
    <w:rsid w:val="001235E4"/>
    <w:rsid w:val="0012727D"/>
    <w:rsid w:val="00134598"/>
    <w:rsid w:val="00136D9B"/>
    <w:rsid w:val="001375F0"/>
    <w:rsid w:val="001408EB"/>
    <w:rsid w:val="00141A47"/>
    <w:rsid w:val="001563D5"/>
    <w:rsid w:val="0016215D"/>
    <w:rsid w:val="00164D20"/>
    <w:rsid w:val="00165156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52A3"/>
    <w:rsid w:val="001C5A7B"/>
    <w:rsid w:val="001D036E"/>
    <w:rsid w:val="001D07AF"/>
    <w:rsid w:val="001D15A1"/>
    <w:rsid w:val="001D5E37"/>
    <w:rsid w:val="001E05F0"/>
    <w:rsid w:val="001E2A10"/>
    <w:rsid w:val="001F05B4"/>
    <w:rsid w:val="001F19B1"/>
    <w:rsid w:val="001F60CD"/>
    <w:rsid w:val="001F62DF"/>
    <w:rsid w:val="001F7594"/>
    <w:rsid w:val="001F76A9"/>
    <w:rsid w:val="001F7C80"/>
    <w:rsid w:val="00200503"/>
    <w:rsid w:val="00201ABE"/>
    <w:rsid w:val="00205368"/>
    <w:rsid w:val="00207D34"/>
    <w:rsid w:val="002105BA"/>
    <w:rsid w:val="00211E95"/>
    <w:rsid w:val="0021572B"/>
    <w:rsid w:val="00220A4C"/>
    <w:rsid w:val="00221FAB"/>
    <w:rsid w:val="002221C9"/>
    <w:rsid w:val="002235A6"/>
    <w:rsid w:val="002249CA"/>
    <w:rsid w:val="0023332B"/>
    <w:rsid w:val="00233F66"/>
    <w:rsid w:val="002367B7"/>
    <w:rsid w:val="00242C04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46A1"/>
    <w:rsid w:val="002754D1"/>
    <w:rsid w:val="002860C8"/>
    <w:rsid w:val="002864A4"/>
    <w:rsid w:val="002867A5"/>
    <w:rsid w:val="00286E8D"/>
    <w:rsid w:val="002907F5"/>
    <w:rsid w:val="002942D4"/>
    <w:rsid w:val="00297A1B"/>
    <w:rsid w:val="002A068F"/>
    <w:rsid w:val="002A08EA"/>
    <w:rsid w:val="002A1923"/>
    <w:rsid w:val="002A1EC3"/>
    <w:rsid w:val="002A2A43"/>
    <w:rsid w:val="002A561A"/>
    <w:rsid w:val="002B4D8A"/>
    <w:rsid w:val="002B6526"/>
    <w:rsid w:val="002C69FB"/>
    <w:rsid w:val="002C7CCD"/>
    <w:rsid w:val="002D0100"/>
    <w:rsid w:val="002D07A0"/>
    <w:rsid w:val="002D0ABD"/>
    <w:rsid w:val="002D486A"/>
    <w:rsid w:val="002E00D5"/>
    <w:rsid w:val="002E0591"/>
    <w:rsid w:val="002E0BA4"/>
    <w:rsid w:val="002E41E0"/>
    <w:rsid w:val="002E711A"/>
    <w:rsid w:val="002E76B4"/>
    <w:rsid w:val="002F03CC"/>
    <w:rsid w:val="002F55DB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57B7A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B732F"/>
    <w:rsid w:val="003C32C7"/>
    <w:rsid w:val="003C3CAA"/>
    <w:rsid w:val="003C7958"/>
    <w:rsid w:val="003C7FA2"/>
    <w:rsid w:val="003D0050"/>
    <w:rsid w:val="003D17A1"/>
    <w:rsid w:val="003E0983"/>
    <w:rsid w:val="003E544F"/>
    <w:rsid w:val="003F21BC"/>
    <w:rsid w:val="003F514E"/>
    <w:rsid w:val="003F5F30"/>
    <w:rsid w:val="00401EC1"/>
    <w:rsid w:val="00404DA2"/>
    <w:rsid w:val="00405332"/>
    <w:rsid w:val="00410247"/>
    <w:rsid w:val="00411C96"/>
    <w:rsid w:val="004138F9"/>
    <w:rsid w:val="004151FA"/>
    <w:rsid w:val="004158EC"/>
    <w:rsid w:val="0041721A"/>
    <w:rsid w:val="00423067"/>
    <w:rsid w:val="004237AB"/>
    <w:rsid w:val="00425F27"/>
    <w:rsid w:val="00426598"/>
    <w:rsid w:val="00427B3C"/>
    <w:rsid w:val="004314FF"/>
    <w:rsid w:val="0043714A"/>
    <w:rsid w:val="00443063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96AE4"/>
    <w:rsid w:val="004979BB"/>
    <w:rsid w:val="004A0518"/>
    <w:rsid w:val="004A4AD4"/>
    <w:rsid w:val="004A70A3"/>
    <w:rsid w:val="004B1D2B"/>
    <w:rsid w:val="004B38F4"/>
    <w:rsid w:val="004B5D08"/>
    <w:rsid w:val="004B63A2"/>
    <w:rsid w:val="004B759D"/>
    <w:rsid w:val="004C0850"/>
    <w:rsid w:val="004C36D0"/>
    <w:rsid w:val="004C39C6"/>
    <w:rsid w:val="004D38B4"/>
    <w:rsid w:val="004D38EB"/>
    <w:rsid w:val="004D72E3"/>
    <w:rsid w:val="004E0B83"/>
    <w:rsid w:val="004E14B0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6AD1"/>
    <w:rsid w:val="00513A1D"/>
    <w:rsid w:val="00520450"/>
    <w:rsid w:val="005245C7"/>
    <w:rsid w:val="0053291A"/>
    <w:rsid w:val="005329E6"/>
    <w:rsid w:val="00534F83"/>
    <w:rsid w:val="005365E5"/>
    <w:rsid w:val="00540075"/>
    <w:rsid w:val="00540502"/>
    <w:rsid w:val="00541DCD"/>
    <w:rsid w:val="0055481B"/>
    <w:rsid w:val="005557D2"/>
    <w:rsid w:val="005630C7"/>
    <w:rsid w:val="00563C7F"/>
    <w:rsid w:val="00567394"/>
    <w:rsid w:val="00570C76"/>
    <w:rsid w:val="005719ED"/>
    <w:rsid w:val="005760C6"/>
    <w:rsid w:val="00576A6E"/>
    <w:rsid w:val="00580299"/>
    <w:rsid w:val="00581224"/>
    <w:rsid w:val="0058196D"/>
    <w:rsid w:val="00581EB8"/>
    <w:rsid w:val="00583D1E"/>
    <w:rsid w:val="00584469"/>
    <w:rsid w:val="00587795"/>
    <w:rsid w:val="00594939"/>
    <w:rsid w:val="005962CA"/>
    <w:rsid w:val="005A2054"/>
    <w:rsid w:val="005A3797"/>
    <w:rsid w:val="005B4B83"/>
    <w:rsid w:val="005B6324"/>
    <w:rsid w:val="005B6963"/>
    <w:rsid w:val="005C19C7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035D4"/>
    <w:rsid w:val="006102E3"/>
    <w:rsid w:val="00612325"/>
    <w:rsid w:val="00614FF3"/>
    <w:rsid w:val="00616E28"/>
    <w:rsid w:val="00617A50"/>
    <w:rsid w:val="00621EDE"/>
    <w:rsid w:val="00631436"/>
    <w:rsid w:val="00633A1E"/>
    <w:rsid w:val="006402BD"/>
    <w:rsid w:val="006431B2"/>
    <w:rsid w:val="006453D4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056F"/>
    <w:rsid w:val="006D7814"/>
    <w:rsid w:val="006E2277"/>
    <w:rsid w:val="006E7B91"/>
    <w:rsid w:val="006E7CDE"/>
    <w:rsid w:val="006F090D"/>
    <w:rsid w:val="006F1CE1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7E4F"/>
    <w:rsid w:val="00722FC1"/>
    <w:rsid w:val="0073238F"/>
    <w:rsid w:val="00733CC3"/>
    <w:rsid w:val="00734115"/>
    <w:rsid w:val="00735ABC"/>
    <w:rsid w:val="0074503D"/>
    <w:rsid w:val="0074559E"/>
    <w:rsid w:val="007455E5"/>
    <w:rsid w:val="00746BC2"/>
    <w:rsid w:val="00747F7E"/>
    <w:rsid w:val="00750C56"/>
    <w:rsid w:val="0075592D"/>
    <w:rsid w:val="00755C13"/>
    <w:rsid w:val="007565BD"/>
    <w:rsid w:val="00762FCF"/>
    <w:rsid w:val="00765352"/>
    <w:rsid w:val="00766EFC"/>
    <w:rsid w:val="00770F93"/>
    <w:rsid w:val="00773159"/>
    <w:rsid w:val="007821D5"/>
    <w:rsid w:val="007912B5"/>
    <w:rsid w:val="00793025"/>
    <w:rsid w:val="00797439"/>
    <w:rsid w:val="007A670C"/>
    <w:rsid w:val="007B34AC"/>
    <w:rsid w:val="007B65CA"/>
    <w:rsid w:val="007B6F71"/>
    <w:rsid w:val="007B7EAD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02DC"/>
    <w:rsid w:val="007F33F8"/>
    <w:rsid w:val="007F343C"/>
    <w:rsid w:val="007F5C4B"/>
    <w:rsid w:val="0080197C"/>
    <w:rsid w:val="00806B1E"/>
    <w:rsid w:val="0081036F"/>
    <w:rsid w:val="00811240"/>
    <w:rsid w:val="008116E5"/>
    <w:rsid w:val="00811B3F"/>
    <w:rsid w:val="008136B1"/>
    <w:rsid w:val="00813F4A"/>
    <w:rsid w:val="00813FF0"/>
    <w:rsid w:val="0081706A"/>
    <w:rsid w:val="0081721A"/>
    <w:rsid w:val="008210D6"/>
    <w:rsid w:val="00821B55"/>
    <w:rsid w:val="008221C4"/>
    <w:rsid w:val="00830275"/>
    <w:rsid w:val="00830B77"/>
    <w:rsid w:val="0083365C"/>
    <w:rsid w:val="008418C7"/>
    <w:rsid w:val="00843D99"/>
    <w:rsid w:val="00844B03"/>
    <w:rsid w:val="008467F0"/>
    <w:rsid w:val="00846844"/>
    <w:rsid w:val="00846CD9"/>
    <w:rsid w:val="00851F3D"/>
    <w:rsid w:val="0085598E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91193"/>
    <w:rsid w:val="0089231D"/>
    <w:rsid w:val="008976DA"/>
    <w:rsid w:val="00897F1F"/>
    <w:rsid w:val="008A0822"/>
    <w:rsid w:val="008A3D0C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2F2A"/>
    <w:rsid w:val="008D3773"/>
    <w:rsid w:val="008D70A2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4EA6"/>
    <w:rsid w:val="00916DCA"/>
    <w:rsid w:val="00917E9A"/>
    <w:rsid w:val="00927FFC"/>
    <w:rsid w:val="009311C0"/>
    <w:rsid w:val="00931519"/>
    <w:rsid w:val="00931894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3CA"/>
    <w:rsid w:val="00984CA5"/>
    <w:rsid w:val="009852D6"/>
    <w:rsid w:val="00991507"/>
    <w:rsid w:val="0099465E"/>
    <w:rsid w:val="009A2521"/>
    <w:rsid w:val="009A6FD7"/>
    <w:rsid w:val="009B0325"/>
    <w:rsid w:val="009B4A6F"/>
    <w:rsid w:val="009B61FB"/>
    <w:rsid w:val="009C2EC9"/>
    <w:rsid w:val="009C74FC"/>
    <w:rsid w:val="009D3281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077AB"/>
    <w:rsid w:val="00A14487"/>
    <w:rsid w:val="00A15249"/>
    <w:rsid w:val="00A162A6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44E"/>
    <w:rsid w:val="00A5096C"/>
    <w:rsid w:val="00A612FE"/>
    <w:rsid w:val="00A6218F"/>
    <w:rsid w:val="00A631F9"/>
    <w:rsid w:val="00A632C7"/>
    <w:rsid w:val="00A704AE"/>
    <w:rsid w:val="00A7483D"/>
    <w:rsid w:val="00A7514C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0C4"/>
    <w:rsid w:val="00AB0970"/>
    <w:rsid w:val="00AB270F"/>
    <w:rsid w:val="00AB2CC8"/>
    <w:rsid w:val="00AC045C"/>
    <w:rsid w:val="00AC7BA3"/>
    <w:rsid w:val="00AD0B79"/>
    <w:rsid w:val="00AD2406"/>
    <w:rsid w:val="00AD5A92"/>
    <w:rsid w:val="00AD6D05"/>
    <w:rsid w:val="00AE0044"/>
    <w:rsid w:val="00AE0569"/>
    <w:rsid w:val="00AE0F4F"/>
    <w:rsid w:val="00AE4F09"/>
    <w:rsid w:val="00AE500E"/>
    <w:rsid w:val="00AE75D8"/>
    <w:rsid w:val="00AF7602"/>
    <w:rsid w:val="00B022F6"/>
    <w:rsid w:val="00B05EF1"/>
    <w:rsid w:val="00B139FC"/>
    <w:rsid w:val="00B14B68"/>
    <w:rsid w:val="00B15525"/>
    <w:rsid w:val="00B16AD9"/>
    <w:rsid w:val="00B171DB"/>
    <w:rsid w:val="00B20483"/>
    <w:rsid w:val="00B20E91"/>
    <w:rsid w:val="00B2183E"/>
    <w:rsid w:val="00B2659F"/>
    <w:rsid w:val="00B269E6"/>
    <w:rsid w:val="00B314A8"/>
    <w:rsid w:val="00B43092"/>
    <w:rsid w:val="00B47F87"/>
    <w:rsid w:val="00B5318E"/>
    <w:rsid w:val="00B60B8A"/>
    <w:rsid w:val="00B62EAC"/>
    <w:rsid w:val="00B63194"/>
    <w:rsid w:val="00B645EB"/>
    <w:rsid w:val="00B73838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307D"/>
    <w:rsid w:val="00BE583E"/>
    <w:rsid w:val="00BE6672"/>
    <w:rsid w:val="00BE717F"/>
    <w:rsid w:val="00BF02BC"/>
    <w:rsid w:val="00BF2424"/>
    <w:rsid w:val="00BF2664"/>
    <w:rsid w:val="00BF33C0"/>
    <w:rsid w:val="00BF3626"/>
    <w:rsid w:val="00BF5F16"/>
    <w:rsid w:val="00C0194F"/>
    <w:rsid w:val="00C02E10"/>
    <w:rsid w:val="00C03E97"/>
    <w:rsid w:val="00C05684"/>
    <w:rsid w:val="00C079CD"/>
    <w:rsid w:val="00C115D2"/>
    <w:rsid w:val="00C12B58"/>
    <w:rsid w:val="00C12DCB"/>
    <w:rsid w:val="00C15436"/>
    <w:rsid w:val="00C170AF"/>
    <w:rsid w:val="00C23599"/>
    <w:rsid w:val="00C30D7C"/>
    <w:rsid w:val="00C31C42"/>
    <w:rsid w:val="00C32C68"/>
    <w:rsid w:val="00C34F90"/>
    <w:rsid w:val="00C43454"/>
    <w:rsid w:val="00C43FA6"/>
    <w:rsid w:val="00C50263"/>
    <w:rsid w:val="00C510E3"/>
    <w:rsid w:val="00C52034"/>
    <w:rsid w:val="00C527B2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2BF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64F3"/>
    <w:rsid w:val="00CB7170"/>
    <w:rsid w:val="00CB7D15"/>
    <w:rsid w:val="00CC6237"/>
    <w:rsid w:val="00CC6CDF"/>
    <w:rsid w:val="00CD0FA6"/>
    <w:rsid w:val="00CD20CB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55468"/>
    <w:rsid w:val="00D6183B"/>
    <w:rsid w:val="00D66E7E"/>
    <w:rsid w:val="00D7415D"/>
    <w:rsid w:val="00D7571B"/>
    <w:rsid w:val="00D762AB"/>
    <w:rsid w:val="00D77314"/>
    <w:rsid w:val="00D833C5"/>
    <w:rsid w:val="00D83412"/>
    <w:rsid w:val="00D85051"/>
    <w:rsid w:val="00D852C2"/>
    <w:rsid w:val="00D913A4"/>
    <w:rsid w:val="00D92C2F"/>
    <w:rsid w:val="00D93C83"/>
    <w:rsid w:val="00D94D62"/>
    <w:rsid w:val="00D95B28"/>
    <w:rsid w:val="00D97238"/>
    <w:rsid w:val="00D97393"/>
    <w:rsid w:val="00DA0D49"/>
    <w:rsid w:val="00DA36FE"/>
    <w:rsid w:val="00DB119B"/>
    <w:rsid w:val="00DB3B8B"/>
    <w:rsid w:val="00DB6700"/>
    <w:rsid w:val="00DB7128"/>
    <w:rsid w:val="00DC21CB"/>
    <w:rsid w:val="00DC4A3E"/>
    <w:rsid w:val="00DC504B"/>
    <w:rsid w:val="00DC6520"/>
    <w:rsid w:val="00DC7959"/>
    <w:rsid w:val="00DC7C37"/>
    <w:rsid w:val="00DD1E36"/>
    <w:rsid w:val="00DD2E89"/>
    <w:rsid w:val="00DE269F"/>
    <w:rsid w:val="00DE2CEF"/>
    <w:rsid w:val="00DE4EAA"/>
    <w:rsid w:val="00DE5183"/>
    <w:rsid w:val="00DE5BBB"/>
    <w:rsid w:val="00DE7BFA"/>
    <w:rsid w:val="00DF10E2"/>
    <w:rsid w:val="00DF275E"/>
    <w:rsid w:val="00DF2A70"/>
    <w:rsid w:val="00DF4507"/>
    <w:rsid w:val="00DF6DFD"/>
    <w:rsid w:val="00E0251F"/>
    <w:rsid w:val="00E044CF"/>
    <w:rsid w:val="00E046F4"/>
    <w:rsid w:val="00E0477F"/>
    <w:rsid w:val="00E176F0"/>
    <w:rsid w:val="00E17A42"/>
    <w:rsid w:val="00E24FEA"/>
    <w:rsid w:val="00E32DB6"/>
    <w:rsid w:val="00E33BBE"/>
    <w:rsid w:val="00E34749"/>
    <w:rsid w:val="00E35838"/>
    <w:rsid w:val="00E410A9"/>
    <w:rsid w:val="00E47201"/>
    <w:rsid w:val="00E475FF"/>
    <w:rsid w:val="00E5328F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74EB"/>
    <w:rsid w:val="00EC2777"/>
    <w:rsid w:val="00EC3FF5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03491"/>
    <w:rsid w:val="00F1336D"/>
    <w:rsid w:val="00F162DA"/>
    <w:rsid w:val="00F163E6"/>
    <w:rsid w:val="00F16AD5"/>
    <w:rsid w:val="00F21687"/>
    <w:rsid w:val="00F22763"/>
    <w:rsid w:val="00F272C5"/>
    <w:rsid w:val="00F27923"/>
    <w:rsid w:val="00F30D18"/>
    <w:rsid w:val="00F328C4"/>
    <w:rsid w:val="00F32E62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62F7"/>
    <w:rsid w:val="00F67BDC"/>
    <w:rsid w:val="00F72210"/>
    <w:rsid w:val="00F74D15"/>
    <w:rsid w:val="00F76775"/>
    <w:rsid w:val="00F90EE7"/>
    <w:rsid w:val="00F91054"/>
    <w:rsid w:val="00F94AD4"/>
    <w:rsid w:val="00F94F3D"/>
    <w:rsid w:val="00FA024A"/>
    <w:rsid w:val="00FA0E77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1A6D"/>
    <w:rsid w:val="00FD25CA"/>
    <w:rsid w:val="00FD31A6"/>
    <w:rsid w:val="00FD6F46"/>
    <w:rsid w:val="00FE22B4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dearte.gob.do/transparencia/index.php/recursos-humanos/nomina/category/876-nomina-de-empleados-agosto-2022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digeig.gob.do/web/file/Resolucin113sobrePolticasdeEstandarizacinPortalesdeTransparenciadefecha30deenerode2013_1.pdf" TargetMode="External"/><Relationship Id="rId138" Type="http://schemas.openxmlformats.org/officeDocument/2006/relationships/hyperlink" Target="http://digeig.gob.do/web/es/transparencia/compras-y-contrataciones-1/comparaciones-de-precios/" TargetMode="External"/><Relationship Id="rId107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digeig.gob.do/web/es/transparencia/compras-y-contrataciones-1/lista-de-los-miembros-del-comite-de-licitacion/" TargetMode="External"/><Relationship Id="rId149" Type="http://schemas.openxmlformats.org/officeDocument/2006/relationships/hyperlink" Target="http://fodearte.gob.do/transparencia/index.php/datos-abiertos/category/668-nomina-de-empleados-fijos-y-contratados-202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dearte.gob.do/transparencia/phocadownload/2022/OAI/INFORMACIONCLASIFICADA/INFORMACION%20CLASIFICADA%20AGOSTO%202022-%20firmada.pdf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s://fodearte.gob.do/transparencia/index.php/compras-y-contrataciones/comparaciones-de-precios/category/749-comparaciones-de-precios-2022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50" Type="http://schemas.openxmlformats.org/officeDocument/2006/relationships/hyperlink" Target="https://fodearte.gob.do/transparencia/index.php/datos-abiertos" TargetMode="External"/><Relationship Id="rId155" Type="http://schemas.openxmlformats.org/officeDocument/2006/relationships/hyperlink" Target="mailto:oai.fodearte2013@gmail.com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s://fodearte.gob.do/transparencia/phocadownload/2022/ProyectosyProgramas/INFORME%20DE%20SEGUIMIENTO%20PROYECTO%20UPA%202DO%20TRIMESTRE%20ABRIL-JUNIO%202022.pdf" TargetMode="External"/><Relationship Id="rId108" Type="http://schemas.openxmlformats.org/officeDocument/2006/relationships/hyperlink" Target="https://fodearte.gob.do/transparencia/index.php/estadisticas-in/category/795-asesoria-formacion-de-organizaciones-artesanales" TargetMode="External"/><Relationship Id="rId124" Type="http://schemas.openxmlformats.org/officeDocument/2006/relationships/hyperlink" Target="https://acceso.comprasdominicana.gov.do/compras/proveedores/consulta/consulta.jsp" TargetMode="External"/><Relationship Id="rId129" Type="http://schemas.openxmlformats.org/officeDocument/2006/relationships/hyperlink" Target="https://fodearte.gob.do/transparencia/phocadownload/2022/ComprasYContrataciones/LISTA%20DE%20MIEMBROS%20%20COMITE%20DE%20COMPRAS%20Y%20CONTRATACIONES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1" Type="http://schemas.openxmlformats.org/officeDocument/2006/relationships/hyperlink" Target="https://fodearte.gob.do/transparencia/phocadownload/2022/OAI/Manual%20de%20Procedimientos%20OAI.pdf" TargetMode="External"/><Relationship Id="rId96" Type="http://schemas.openxmlformats.org/officeDocument/2006/relationships/hyperlink" Target="http://fodearte.gob.do/transparencia/index.php/oai/indice-de-documentos/category/628-indice-de-documentos-2021" TargetMode="External"/><Relationship Id="rId140" Type="http://schemas.openxmlformats.org/officeDocument/2006/relationships/hyperlink" Target="https://fodearte.gob.do/transparencia/phocadownload/2022/ComprasYContrataciones/ComprasMenores/COMPRAS%20MENORES%20AGOSTO%202022.pdf" TargetMode="External"/><Relationship Id="rId145" Type="http://schemas.openxmlformats.org/officeDocument/2006/relationships/hyperlink" Target="http://digeig.gob.do/web/es/transparencia/finanzas/relacion-de-activos-fijos-de-la-instituc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s://fodearte.gob.do/transparencia/phocadownload/2022/Presupuesto/PRESUPUESTO%20APROBADO%202022.pdf" TargetMode="External"/><Relationship Id="rId119" Type="http://schemas.openxmlformats.org/officeDocument/2006/relationships/hyperlink" Target="https://fodearte.gob.do/transparencia/index.php/recursos-humanos/jubilaciones-pensiones-y-retiros/category/764-jubilaciones-pensiones-y-retiros-2022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://www.fodearte.gob.do/transparencia/phocadownload/Organigrama/ORGANIGRAMA.pdf" TargetMode="External"/><Relationship Id="rId130" Type="http://schemas.openxmlformats.org/officeDocument/2006/relationships/hyperlink" Target="http://digeig.gob.do/web/es/transparencia/compras-y-contrataciones-1/plan-anual-de-compras/" TargetMode="External"/><Relationship Id="rId135" Type="http://schemas.openxmlformats.org/officeDocument/2006/relationships/hyperlink" Target="https://fodearte.gob.do/transparencia/index.php/compras-y-contrataciones/licitaciones-restringidas/category/747-licitaciones-restringidas-2022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header" Target="header1.xm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REGISTRODEDENUNCIASSEGUNTIPOAgoDic2012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s://www.saip.gob.do/apps/sip/?step=one" TargetMode="External"/><Relationship Id="rId104" Type="http://schemas.openxmlformats.org/officeDocument/2006/relationships/hyperlink" Target="http://fodearte.gob.do/transparencia/index.php/plan-estrategico/memorias-institucionales/category/807-memoria-institucional-2021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s://fodearte.gob.do/transparencia/phocadownload/2022/ComprasYContrataciones/RelacionesPorDeBajoDelUmbral/COMPRAS%20POR%20DEBAJO%20DEL%20UMBRAL%20AGOSTO%202022.pdf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fodearte.gob.do/transparencia/index.php/finanzas/activos-fijos/category/853-inventario-de-activ0o-fijos-enero-junio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s://fodearte.gob.do/transparencia/index.php/oai/estadisticas-y-balances-de-la-gestion-oai/category/850-estadisticas-y-balance-de-gestion-de-la-oai-abril-juni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www.fodearte.gob.do/transparencia/index.php/beneficiarios" TargetMode="External"/><Relationship Id="rId110" Type="http://schemas.openxmlformats.org/officeDocument/2006/relationships/hyperlink" Target="https://fodearte.gob.do/transparencia/index.php/estadisticas/estadisticas-311/category/849-estadisticas-linea-311-abril-junio-2022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fodearte.gob.do/transparencia/index.php/compras-y-contrataciones/plan-anual-de-compras/category/782-plan-anual-de-compras-2022" TargetMode="External"/><Relationship Id="rId136" Type="http://schemas.openxmlformats.org/officeDocument/2006/relationships/hyperlink" Target="http://digeig.gob.do/web/es/transparencia/compras-y-contrataciones-1/sorteos-de-obras/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s://fodearte.gob.do/transparencia/phocadownload/2022/RESOLUCIN%20NUM-FODEARTE-01-2022-COMITE%20DE%20COMPRAS.pdf" TargetMode="External"/><Relationship Id="rId152" Type="http://schemas.openxmlformats.org/officeDocument/2006/relationships/hyperlink" Target="https://fodearte.gob.do/transparencia/phocadownload/2022/CominiconesDeEticaPublica/LISTA%20MIEMBROS%20CERTIFICADA%20COMISIN%20FODEARTE%202020%201.pdf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2022/PlanEstrategico/planoperativoAnual/PLAN%20OPERATIVO%20ANUAL%20POA%202022%20FODEARTE.pdf" TargetMode="External"/><Relationship Id="rId105" Type="http://schemas.openxmlformats.org/officeDocument/2006/relationships/hyperlink" Target="https://fodearte.gob.do/transparencia/index.php/publicaciones-t/category/759-publicaciones-2022" TargetMode="External"/><Relationship Id="rId126" Type="http://schemas.openxmlformats.org/officeDocument/2006/relationships/hyperlink" Target="http://digeig.gob.do/web/es/transparencia/compras-y-contrataciones-1/como-registrarse-como-proveedor-del-estado/" TargetMode="External"/><Relationship Id="rId147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www.fodearte.gob.do/transparencia/index.php?option=com_k2&amp;view=item&amp;layout=item&amp;id=223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://www.fodearte.gob.do/transparencia/index.php/recursos-humanos/vacantes" TargetMode="External"/><Relationship Id="rId142" Type="http://schemas.openxmlformats.org/officeDocument/2006/relationships/hyperlink" Target="https://fodearte.gob.do/transparencia/phocadownload/2022/ComprasYContrataciones/EstadosDeCuentasDeSuplidores/ESTADO%20DE%20CUENTA%20DE%20SUPLIDORES%20AGOSTO%202022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s://fodearte.gob.do/transparencia/phocadownload/2022/Presupuesto/EjecucionPresupuestaria/EJECUCION%20PRESUPUESTARIA%20AGOSTO%202022.pdf" TargetMode="External"/><Relationship Id="rId137" Type="http://schemas.openxmlformats.org/officeDocument/2006/relationships/hyperlink" Target="https://fodearte.gob.do/transparencia/index.php/compras-y-contrataciones/sorteos-de-obras/category/748-sorteo-de-obras-2022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fodearte.gob.do/transparencia/phocadownload/MarcoLegalDeTransparencia/Resoluciones/Reglamento_09-04n.pdf" TargetMode="External"/><Relationship Id="rId88" Type="http://schemas.openxmlformats.org/officeDocument/2006/relationships/hyperlink" Target="https://fodearte.gob.do/transparencia/index.php?option=com_k2&amp;view=item&amp;layout=item&amp;id=223" TargetMode="External"/><Relationship Id="rId111" Type="http://schemas.openxmlformats.org/officeDocument/2006/relationships/hyperlink" Target="http://fodearte.gob.do/index.php/servicios" TargetMode="External"/><Relationship Id="rId132" Type="http://schemas.openxmlformats.org/officeDocument/2006/relationships/hyperlink" Target="http://digeig.gob.do/web/es/transparencia/compras-y-contrataciones-1/licitaciones-publicas/" TargetMode="External"/><Relationship Id="rId153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s://fodearte.gob.do/transparencia/phocadownload/2022/Estadisticas/INFORME%20ESTADISTICO%20PROYECTO%20UPA%202DO%20TRIMESTRE%20ABRIL-JUNIO%202022.pdf" TargetMode="External"/><Relationship Id="rId127" Type="http://schemas.openxmlformats.org/officeDocument/2006/relationships/hyperlink" Target="http://comprasdominicana.gov.do/web/guest/como-inscribirse;jsessionid=2cfd470e753a301753e577b10130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s://fodearte.gob.do/transparencia/index.php/oai/informacion-clasificada/category/848-informacion-clasificada-junio-2022" TargetMode="External"/><Relationship Id="rId99" Type="http://schemas.openxmlformats.org/officeDocument/2006/relationships/hyperlink" Target="http://fodearte.gob.do/transparencia/phocadownload/Presupuesto/2021/PLAN%20ESTRATEGICO%20INSTITUCIONAL%20PEI%202021-2024%20FODEARTE.pdf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://digeig.gob.do/web/es/transparencia/proyectos-y-programas/descripcion-de-los-programas-y-proyectos/" TargetMode="External"/><Relationship Id="rId148" Type="http://schemas.openxmlformats.org/officeDocument/2006/relationships/hyperlink" Target="https://fodearte.gob.do/transparencia/phocadownload/2022/Finanzas/InventarioDeAlmacen/ARREGLADOS/INVENTARIO%20DE%20ALMACEN%20ABRIL-JUNIO%20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s://fodearte.gob.do/transparencia/phocadownload/2022/OAI/ORGANIGRAMA%20OAI.pdf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s://fodearte.gob.do/transparencia/index.php/compras-y-contrataciones/licitaciones-publicas/category/746-licitaciones-publicas-2022" TargetMode="External"/><Relationship Id="rId154" Type="http://schemas.openxmlformats.org/officeDocument/2006/relationships/hyperlink" Target="http://www.fodearte.gob.do/transparencia/phocadownload/CEP/Plan_de_Trabajo_CEP-2021-FODEARTE.pdf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s://fodearte.gob.do/transparencia/index.php/beneficiarios/category/753-beneficiarios-asistenciales-ayudas-o-becas-2022" TargetMode="External"/><Relationship Id="rId144" Type="http://schemas.openxmlformats.org/officeDocument/2006/relationships/hyperlink" Target="https://fodearte.gob.do/transparencia/phocadownload/2022/ProyectosyProgramas/descripcionDeOPA/DESCRIPCION%20PROYECTO%20UPA%202022.pdf" TargetMode="External"/><Relationship Id="rId90" Type="http://schemas.openxmlformats.org/officeDocument/2006/relationships/hyperlink" Target="https://fodearte.gob.do/transparencia/phocadownload/2022/OAI/MANUAL%20DE%20ORGANIZACION%20Y%20FUNCIONES%20DE%20LA%20OAI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://digeig.gob.do/web/es/transparencia/compras-y-contrataciones-1/licitaciones-restringid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33E77-DAF5-4C9B-B760-907FBAE9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200</Words>
  <Characters>39603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RTESANOS3</cp:lastModifiedBy>
  <cp:revision>2</cp:revision>
  <cp:lastPrinted>2019-02-13T15:07:00Z</cp:lastPrinted>
  <dcterms:created xsi:type="dcterms:W3CDTF">2022-09-14T14:06:00Z</dcterms:created>
  <dcterms:modified xsi:type="dcterms:W3CDTF">2022-09-14T14:06:00Z</dcterms:modified>
</cp:coreProperties>
</file>